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FE" w:rsidRDefault="00E453FE" w:rsidP="00E453FE">
      <w:pPr>
        <w:rPr>
          <w:b/>
          <w:bCs/>
          <w:sz w:val="24"/>
          <w:bdr w:val="single" w:sz="4" w:space="0" w:color="auto"/>
          <w:shd w:val="pct15" w:color="auto" w:fill="FFFFFF"/>
        </w:rPr>
      </w:pPr>
      <w:r>
        <w:rPr>
          <w:rFonts w:eastAsia="ＭＳ ゴシック" w:hint="eastAsia"/>
          <w:sz w:val="28"/>
        </w:rPr>
        <w:t>別紙－①</w:t>
      </w:r>
      <w:r>
        <w:rPr>
          <w:rFonts w:hint="eastAsia"/>
          <w:sz w:val="20"/>
        </w:rPr>
        <w:t xml:space="preserve">　　</w:t>
      </w:r>
      <w:r>
        <w:rPr>
          <w:rFonts w:hint="eastAsia"/>
          <w:b/>
          <w:bCs/>
          <w:sz w:val="24"/>
          <w:bdr w:val="single" w:sz="4" w:space="0" w:color="auto"/>
          <w:shd w:val="pct15" w:color="auto" w:fill="FFFFFF"/>
        </w:rPr>
        <w:t xml:space="preserve">　</w:t>
      </w:r>
      <w:r>
        <w:rPr>
          <w:rFonts w:hint="eastAsia"/>
          <w:b/>
          <w:bCs/>
          <w:sz w:val="28"/>
          <w:bdr w:val="single" w:sz="4" w:space="0" w:color="auto"/>
          <w:shd w:val="pct15" w:color="auto" w:fill="FFFFFF"/>
          <w:lang w:eastAsia="zh-TW"/>
        </w:rPr>
        <w:t>個人作品</w:t>
      </w:r>
      <w:r>
        <w:rPr>
          <w:rFonts w:hint="eastAsia"/>
          <w:b/>
          <w:bCs/>
          <w:sz w:val="28"/>
          <w:bdr w:val="single" w:sz="4" w:space="0" w:color="auto"/>
          <w:shd w:val="pct15" w:color="auto" w:fill="FFFFFF"/>
        </w:rPr>
        <w:t>貼付</w:t>
      </w:r>
      <w:r>
        <w:rPr>
          <w:rFonts w:hint="eastAsia"/>
          <w:b/>
          <w:bCs/>
          <w:sz w:val="28"/>
          <w:bdr w:val="single" w:sz="4" w:space="0" w:color="auto"/>
          <w:shd w:val="pct15" w:color="auto" w:fill="FFFFFF"/>
          <w:lang w:eastAsia="zh-TW"/>
        </w:rPr>
        <w:t>用　応募票</w:t>
      </w:r>
      <w:r>
        <w:rPr>
          <w:rFonts w:hint="eastAsia"/>
          <w:b/>
          <w:bCs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W w:w="0" w:type="auto"/>
        <w:tblInd w:w="-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613"/>
        <w:gridCol w:w="2264"/>
        <w:gridCol w:w="478"/>
        <w:gridCol w:w="2608"/>
      </w:tblGrid>
      <w:tr w:rsidR="00E453FE" w:rsidTr="00FE5E0E">
        <w:trPr>
          <w:trHeight w:val="358"/>
        </w:trPr>
        <w:tc>
          <w:tcPr>
            <w:tcW w:w="1438" w:type="dxa"/>
            <w:vMerge w:val="restart"/>
          </w:tcPr>
          <w:p w:rsidR="00E453FE" w:rsidRDefault="00E453FE" w:rsidP="00FE5E0E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</w:p>
          <w:p w:rsidR="00E453FE" w:rsidRPr="00C7679F" w:rsidRDefault="00E453FE" w:rsidP="00FE5E0E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C7679F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作品番号</w:t>
            </w:r>
          </w:p>
        </w:tc>
        <w:tc>
          <w:tcPr>
            <w:tcW w:w="2613" w:type="dxa"/>
          </w:tcPr>
          <w:p w:rsidR="00E453FE" w:rsidRPr="000833DA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Cs/>
                <w:sz w:val="24"/>
              </w:rPr>
            </w:pPr>
            <w:r w:rsidRPr="000833DA">
              <w:rPr>
                <w:rFonts w:hint="eastAsia"/>
                <w:bCs/>
                <w:sz w:val="24"/>
              </w:rPr>
              <w:t>都道府県コード</w:t>
            </w:r>
          </w:p>
        </w:tc>
        <w:tc>
          <w:tcPr>
            <w:tcW w:w="2742" w:type="dxa"/>
            <w:gridSpan w:val="2"/>
            <w:tcBorders>
              <w:right w:val="single" w:sz="24" w:space="0" w:color="auto"/>
            </w:tcBorders>
          </w:tcPr>
          <w:p w:rsidR="00E453FE" w:rsidRPr="000833DA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Cs/>
                <w:sz w:val="24"/>
              </w:rPr>
            </w:pPr>
            <w:r w:rsidRPr="000833DA">
              <w:rPr>
                <w:rFonts w:hint="eastAsia"/>
                <w:bCs/>
                <w:sz w:val="24"/>
              </w:rPr>
              <w:t>作品番号</w:t>
            </w:r>
          </w:p>
        </w:tc>
        <w:tc>
          <w:tcPr>
            <w:tcW w:w="26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53FE" w:rsidRPr="000833DA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Cs/>
                <w:sz w:val="24"/>
              </w:rPr>
            </w:pPr>
            <w:r w:rsidRPr="000833DA">
              <w:rPr>
                <w:rFonts w:hint="eastAsia"/>
                <w:bCs/>
                <w:sz w:val="24"/>
              </w:rPr>
              <w:t>部門</w:t>
            </w:r>
          </w:p>
        </w:tc>
      </w:tr>
      <w:tr w:rsidR="00E453FE" w:rsidTr="00F260FA">
        <w:trPr>
          <w:trHeight w:val="725"/>
        </w:trPr>
        <w:tc>
          <w:tcPr>
            <w:tcW w:w="1438" w:type="dxa"/>
            <w:vMerge/>
            <w:tcBorders>
              <w:bottom w:val="single" w:sz="24" w:space="0" w:color="auto"/>
            </w:tcBorders>
            <w:vAlign w:val="center"/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613" w:type="dxa"/>
            <w:tcBorders>
              <w:bottom w:val="single" w:sz="24" w:space="0" w:color="auto"/>
            </w:tcBorders>
            <w:vAlign w:val="center"/>
          </w:tcPr>
          <w:p w:rsidR="00E453FE" w:rsidRPr="00C7679F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C7679F">
              <w:rPr>
                <w:rFonts w:hint="eastAsia"/>
                <w:b/>
                <w:bCs/>
                <w:sz w:val="32"/>
                <w:szCs w:val="32"/>
              </w:rPr>
              <w:t>０５</w:t>
            </w:r>
          </w:p>
        </w:tc>
        <w:tc>
          <w:tcPr>
            <w:tcW w:w="274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453FE" w:rsidRPr="000833DA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608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53FE" w:rsidRPr="000833DA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bCs/>
                <w:sz w:val="24"/>
              </w:rPr>
            </w:pPr>
            <w:r w:rsidRPr="000833DA">
              <w:rPr>
                <w:rFonts w:hint="eastAsia"/>
                <w:bCs/>
                <w:sz w:val="24"/>
              </w:rPr>
              <w:t>作文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0833DA">
              <w:rPr>
                <w:rFonts w:hint="eastAsia"/>
                <w:bCs/>
                <w:sz w:val="24"/>
              </w:rPr>
              <w:t>・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0833DA">
              <w:rPr>
                <w:rFonts w:hint="eastAsia"/>
                <w:bCs/>
                <w:sz w:val="24"/>
              </w:rPr>
              <w:t>図画</w:t>
            </w:r>
          </w:p>
        </w:tc>
      </w:tr>
      <w:tr w:rsidR="00E453FE" w:rsidTr="00F260FA">
        <w:trPr>
          <w:trHeight w:val="720"/>
        </w:trPr>
        <w:tc>
          <w:tcPr>
            <w:tcW w:w="14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作品の題名</w:t>
            </w:r>
          </w:p>
        </w:tc>
        <w:tc>
          <w:tcPr>
            <w:tcW w:w="7963" w:type="dxa"/>
            <w:gridSpan w:val="4"/>
            <w:tcBorders>
              <w:right w:val="single" w:sz="2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</w:tc>
      </w:tr>
      <w:tr w:rsidR="00FE5E0E" w:rsidTr="003D6CC7">
        <w:tc>
          <w:tcPr>
            <w:tcW w:w="1438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:rsidR="00FE5E0E" w:rsidRDefault="00FE5E0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63" w:type="dxa"/>
            <w:gridSpan w:val="4"/>
            <w:tcBorders>
              <w:bottom w:val="dashed" w:sz="4" w:space="0" w:color="auto"/>
              <w:right w:val="single" w:sz="24" w:space="0" w:color="auto"/>
            </w:tcBorders>
          </w:tcPr>
          <w:p w:rsidR="00FE5E0E" w:rsidRDefault="00FE5E0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bdr w:val="single" w:sz="4" w:space="0" w:color="auto"/>
                <w:shd w:val="pct15" w:color="auto" w:fill="FFFFFF"/>
              </w:rPr>
            </w:pPr>
          </w:p>
        </w:tc>
      </w:tr>
      <w:tr w:rsidR="001E5494" w:rsidTr="00E177C6">
        <w:trPr>
          <w:trHeight w:val="614"/>
        </w:trPr>
        <w:tc>
          <w:tcPr>
            <w:tcW w:w="143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1E5494" w:rsidRDefault="001E5494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63" w:type="dxa"/>
            <w:gridSpan w:val="4"/>
            <w:tcBorders>
              <w:top w:val="dashed" w:sz="4" w:space="0" w:color="auto"/>
              <w:right w:val="single" w:sz="24" w:space="0" w:color="auto"/>
            </w:tcBorders>
          </w:tcPr>
          <w:p w:rsidR="001E5494" w:rsidRDefault="001E5494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bdr w:val="single" w:sz="4" w:space="0" w:color="auto"/>
                <w:shd w:val="pct15" w:color="auto" w:fill="FFFFFF"/>
              </w:rPr>
            </w:pPr>
          </w:p>
        </w:tc>
      </w:tr>
      <w:tr w:rsidR="00E453FE" w:rsidTr="00F260FA">
        <w:tc>
          <w:tcPr>
            <w:tcW w:w="1438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877" w:type="dxa"/>
            <w:gridSpan w:val="2"/>
            <w:tcBorders>
              <w:bottom w:val="dashed" w:sz="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086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:rsidR="00E453FE" w:rsidRPr="00947FBC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Cs/>
                <w:sz w:val="22"/>
                <w:szCs w:val="22"/>
                <w:shd w:val="pct15" w:color="auto" w:fill="FFFFFF"/>
              </w:rPr>
            </w:pPr>
            <w:r w:rsidRPr="00947FBC">
              <w:rPr>
                <w:rFonts w:hint="eastAsia"/>
                <w:b/>
                <w:bCs/>
                <w:sz w:val="24"/>
                <w:shd w:val="pct15" w:color="auto" w:fill="FFFFFF"/>
              </w:rPr>
              <w:t xml:space="preserve"> </w:t>
            </w:r>
            <w:r w:rsidRPr="00947FBC">
              <w:rPr>
                <w:rFonts w:hint="eastAsia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Pr="00947FBC">
              <w:rPr>
                <w:rFonts w:hint="eastAsia"/>
                <w:bCs/>
                <w:sz w:val="22"/>
                <w:szCs w:val="22"/>
                <w:shd w:val="pct15" w:color="auto" w:fill="FFFFFF"/>
              </w:rPr>
              <w:t xml:space="preserve">　　</w:t>
            </w:r>
            <w:r w:rsidRPr="00947FBC">
              <w:rPr>
                <w:rFonts w:hint="eastAsia"/>
                <w:bCs/>
                <w:sz w:val="22"/>
                <w:szCs w:val="22"/>
                <w:shd w:val="pct15" w:color="auto" w:fill="FFFFFF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shd w:val="pct15" w:color="auto" w:fill="FFFFFF"/>
              </w:rPr>
              <w:t xml:space="preserve">　</w:t>
            </w:r>
            <w:r w:rsidRPr="00947FBC">
              <w:rPr>
                <w:rFonts w:hint="eastAsia"/>
                <w:bCs/>
                <w:sz w:val="22"/>
                <w:szCs w:val="22"/>
                <w:shd w:val="pct15" w:color="auto" w:fill="FFFFFF"/>
              </w:rPr>
              <w:t>学　　年</w:t>
            </w:r>
          </w:p>
        </w:tc>
      </w:tr>
      <w:tr w:rsidR="00E453FE" w:rsidTr="00F260FA">
        <w:trPr>
          <w:trHeight w:val="618"/>
        </w:trPr>
        <w:tc>
          <w:tcPr>
            <w:tcW w:w="143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 校 名</w:t>
            </w:r>
          </w:p>
        </w:tc>
        <w:tc>
          <w:tcPr>
            <w:tcW w:w="4877" w:type="dxa"/>
            <w:gridSpan w:val="2"/>
            <w:tcBorders>
              <w:top w:val="dashed" w:sz="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ind w:firstLineChars="800" w:firstLine="1794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</w:t>
            </w:r>
            <w:r w:rsidR="00FE5E0E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学校</w:t>
            </w:r>
          </w:p>
        </w:tc>
        <w:tc>
          <w:tcPr>
            <w:tcW w:w="3086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:rsidR="00E453FE" w:rsidRDefault="00E453FE" w:rsidP="00FE5E0E">
            <w:pPr>
              <w:tabs>
                <w:tab w:val="left" w:leader="middleDot" w:pos="2170"/>
                <w:tab w:val="left" w:pos="3682"/>
              </w:tabs>
              <w:spacing w:line="440" w:lineRule="exact"/>
              <w:ind w:left="846" w:firstLineChars="100" w:firstLine="224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FE5E0E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>組</w:t>
            </w:r>
          </w:p>
        </w:tc>
      </w:tr>
      <w:tr w:rsidR="00E453FE" w:rsidTr="00F260FA">
        <w:tc>
          <w:tcPr>
            <w:tcW w:w="1438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63" w:type="dxa"/>
            <w:gridSpan w:val="4"/>
            <w:tcBorders>
              <w:bottom w:val="dashed" w:sz="4" w:space="0" w:color="auto"/>
              <w:right w:val="single" w:sz="2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</w:tc>
      </w:tr>
      <w:tr w:rsidR="00E453FE" w:rsidTr="00F260FA">
        <w:trPr>
          <w:trHeight w:val="608"/>
        </w:trPr>
        <w:tc>
          <w:tcPr>
            <w:tcW w:w="1438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7963" w:type="dxa"/>
            <w:gridSpan w:val="4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E453FE" w:rsidTr="00F260FA">
        <w:trPr>
          <w:trHeight w:val="521"/>
        </w:trPr>
        <w:tc>
          <w:tcPr>
            <w:tcW w:w="1438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63" w:type="dxa"/>
            <w:gridSpan w:val="4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</w:tc>
      </w:tr>
      <w:tr w:rsidR="00E453FE" w:rsidTr="00F260FA">
        <w:trPr>
          <w:trHeight w:val="792"/>
        </w:trPr>
        <w:tc>
          <w:tcPr>
            <w:tcW w:w="1438" w:type="dxa"/>
            <w:vAlign w:val="center"/>
          </w:tcPr>
          <w:p w:rsidR="00E453FE" w:rsidRDefault="00E453FE" w:rsidP="00F260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当該Ｊ Ａ 名</w:t>
            </w:r>
          </w:p>
        </w:tc>
        <w:tc>
          <w:tcPr>
            <w:tcW w:w="7963" w:type="dxa"/>
            <w:gridSpan w:val="4"/>
            <w:tcBorders>
              <w:right w:val="single" w:sz="2" w:space="0" w:color="auto"/>
            </w:tcBorders>
          </w:tcPr>
          <w:p w:rsidR="00E453FE" w:rsidRDefault="00E453FE" w:rsidP="00F260FA">
            <w:pPr>
              <w:tabs>
                <w:tab w:val="left" w:leader="middleDot" w:pos="2170"/>
                <w:tab w:val="left" w:pos="3682"/>
              </w:tabs>
              <w:spacing w:line="440" w:lineRule="exact"/>
              <w:rPr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</w:tc>
      </w:tr>
    </w:tbl>
    <w:p w:rsidR="00E453FE" w:rsidRDefault="00E453FE" w:rsidP="00E453FE">
      <w:pPr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90500</wp:posOffset>
                </wp:positionV>
                <wp:extent cx="5380990" cy="1562735"/>
                <wp:effectExtent l="1270" t="4445" r="0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ind w:left="1016" w:hangingChars="500" w:hanging="1016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（注）１．必要事項を記入の上、作文および図画作品に</w:t>
                            </w:r>
                            <w:r w:rsidR="00FE5E0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lang w:val="ja-JP"/>
                              </w:rPr>
                              <w:t>貼付（貼付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lang w:val="ja-JP"/>
                              </w:rPr>
                              <w:t>見本</w:t>
                            </w:r>
                            <w:r w:rsidRPr="00610CA6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lang w:val="ja-JP"/>
                              </w:rPr>
                              <w:t>の</w:t>
                            </w:r>
                            <w:r w:rsidRPr="00E35692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u w:val="single"/>
                                <w:lang w:val="ja-JP"/>
                              </w:rPr>
                              <w:t>のりしろ部分のみ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lang w:val="ja-JP"/>
                              </w:rPr>
                              <w:t>糊付け）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して下さい。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太い線で囲まれた部分は、必ずご記入下さい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)</w:t>
                            </w:r>
                          </w:p>
                          <w:p w:rsidR="00E453FE" w:rsidRDefault="00193211" w:rsidP="00E453FE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1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２．作文は右端をクリップ止め（ホッチ</w:t>
                            </w:r>
                            <w:r w:rsidR="00E453FE"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キス・糊止め不可）にしてください。</w:t>
                            </w:r>
                          </w:p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1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　※審査でコピーをとるためご協力よろしくお願いします。</w:t>
                            </w:r>
                          </w:p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　　３．コピーしてお使いください。</w:t>
                            </w:r>
                          </w:p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  <w:lang w:val="ja-JP"/>
                              </w:rPr>
                              <w:t>４．作品番号は記入しないでください。</w:t>
                            </w:r>
                          </w:p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.45pt;margin-top:15pt;width:423.7pt;height:1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" filled="f" fillcolor="#0c9" stroked="f">
                <v:textbox>
                  <w:txbxContent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ind w:left="1016" w:hangingChars="500" w:hanging="1016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（注）１．必要事項を記入の上、作文および図画作品に</w:t>
                      </w:r>
                      <w:r w:rsidR="00FE5E0E">
                        <w:rPr>
                          <w:rFonts w:ascii="Times New Roman" w:hAnsi="Times New Roman" w:hint="eastAsia"/>
                          <w:sz w:val="22"/>
                          <w:szCs w:val="22"/>
                          <w:lang w:val="ja-JP"/>
                        </w:rPr>
                        <w:t>貼付（貼付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  <w:lang w:val="ja-JP"/>
                        </w:rPr>
                        <w:t>見本</w:t>
                      </w:r>
                      <w:r w:rsidRPr="00610CA6">
                        <w:rPr>
                          <w:rFonts w:ascii="Times New Roman" w:hAnsi="Times New Roman" w:hint="eastAsia"/>
                          <w:sz w:val="22"/>
                          <w:szCs w:val="22"/>
                          <w:lang w:val="ja-JP"/>
                        </w:rPr>
                        <w:t>の</w:t>
                      </w:r>
                      <w:r w:rsidRPr="00E35692">
                        <w:rPr>
                          <w:rFonts w:ascii="Times New Roman" w:hAnsi="Times New Roman" w:hint="eastAsia"/>
                          <w:sz w:val="22"/>
                          <w:szCs w:val="22"/>
                          <w:u w:val="single"/>
                          <w:lang w:val="ja-JP"/>
                        </w:rPr>
                        <w:t>のりしろ部分のみ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  <w:lang w:val="ja-JP"/>
                        </w:rPr>
                        <w:t>糊付け）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して下さい。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太い線で囲まれた部分は、必ずご記入下さい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)</w:t>
                      </w:r>
                    </w:p>
                    <w:p w:rsidR="00E453FE" w:rsidRDefault="00193211" w:rsidP="00E453FE">
                      <w:pPr>
                        <w:autoSpaceDE w:val="0"/>
                        <w:autoSpaceDN w:val="0"/>
                        <w:adjustRightInd w:val="0"/>
                        <w:ind w:firstLineChars="300" w:firstLine="61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２．作文は右端をクリップ止め（ホッチ</w:t>
                      </w:r>
                      <w:r w:rsidR="00E453FE"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>キス・糊止め不可）にしてください。</w:t>
                      </w:r>
                    </w:p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ind w:firstLineChars="300" w:firstLine="61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　※審査でコピーをとるためご協力よろしくお願いします。</w:t>
                      </w:r>
                    </w:p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　　３．コピーしてお使いください。</w:t>
                      </w:r>
                    </w:p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  <w:lang w:val="ja-JP"/>
                        </w:rPr>
                        <w:t>４．作品番号は記入しないでください。</w:t>
                      </w:r>
                    </w:p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3FE" w:rsidRDefault="00E453FE" w:rsidP="00E453FE">
      <w:pPr>
        <w:rPr>
          <w:rFonts w:eastAsia="ＭＳ ゴシック"/>
          <w:b/>
          <w:sz w:val="32"/>
        </w:rPr>
      </w:pPr>
    </w:p>
    <w:p w:rsidR="00E453FE" w:rsidRDefault="00E453FE" w:rsidP="00E453FE">
      <w:pPr>
        <w:rPr>
          <w:rFonts w:eastAsia="ＭＳ ゴシック"/>
          <w:b/>
          <w:sz w:val="32"/>
        </w:rPr>
      </w:pPr>
    </w:p>
    <w:p w:rsidR="00E453FE" w:rsidRDefault="00E453FE" w:rsidP="00E453FE">
      <w:pPr>
        <w:rPr>
          <w:rFonts w:eastAsia="ＭＳ ゴシック"/>
          <w:b/>
          <w:sz w:val="32"/>
        </w:rPr>
      </w:pPr>
    </w:p>
    <w:p w:rsidR="00E453FE" w:rsidRDefault="00E453FE" w:rsidP="00E453FE">
      <w:pPr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E5C4E49" wp14:editId="5633F5B9">
                <wp:simplePos x="0" y="0"/>
                <wp:positionH relativeFrom="column">
                  <wp:posOffset>1118870</wp:posOffset>
                </wp:positionH>
                <wp:positionV relativeFrom="paragraph">
                  <wp:posOffset>396240</wp:posOffset>
                </wp:positionV>
                <wp:extent cx="3657600" cy="1762125"/>
                <wp:effectExtent l="0" t="0" r="1905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762125"/>
                          <a:chOff x="4093" y="12154"/>
                          <a:chExt cx="4620" cy="2720"/>
                        </a:xfrm>
                      </wpg:grpSpPr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12154"/>
                            <a:ext cx="4620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FE" w:rsidRDefault="00E453FE" w:rsidP="00E453F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lang w:val="ja-JP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lang w:val="ja-JP"/>
                                </w:rPr>
                                <w:t>裏面</w:t>
                              </w:r>
                            </w:p>
                            <w:p w:rsidR="00E453FE" w:rsidRDefault="00E453FE" w:rsidP="00E453F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u w:val="single"/>
                                  <w:lang w:val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u w:val="single"/>
                                  <w:lang w:val="ja-JP"/>
                                </w:rPr>
                                <w:t>（※作文は最後のページ）</w:t>
                              </w:r>
                            </w:p>
                            <w:p w:rsidR="00E453FE" w:rsidRDefault="00E453FE" w:rsidP="00E453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 descr="5%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3124"/>
                            <a:ext cx="1680" cy="152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211" w:rsidRDefault="00193211" w:rsidP="00E453F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lang w:val="ja-JP"/>
                                </w:rPr>
                              </w:pPr>
                            </w:p>
                            <w:p w:rsidR="00193211" w:rsidRDefault="00193211" w:rsidP="00E453F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int="eastAsia"/>
                                  <w:color w:val="000000"/>
                                  <w:lang w:val="ja-JP"/>
                                </w:rPr>
                              </w:pPr>
                            </w:p>
                            <w:p w:rsidR="00E453FE" w:rsidRDefault="00E453FE" w:rsidP="00E453F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ja-JP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lang w:val="ja-JP"/>
                                </w:rPr>
                                <w:t>応募</w:t>
                              </w:r>
                              <w:r>
                                <w:rPr>
                                  <w:rFonts w:hint="eastAsia"/>
                                  <w:lang w:val="ja-JP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C4E49" id="グループ化 8" o:spid="_x0000_s1027" style="position:absolute;left:0;text-align:left;margin-left:88.1pt;margin-top:31.2pt;width:4in;height:138.75pt;z-index:251651072" coordorigin="4093,12154" coordsize="4620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">
                <v:shape id="Text Box 6" o:spid="_x0000_s1028" type="#_x0000_t202" style="position:absolute;left:4093;top:12154;width:462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E453FE" w:rsidRDefault="00E453FE" w:rsidP="00E453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lang w:val="ja-JP"/>
                          </w:rPr>
                        </w:pPr>
                        <w:r>
                          <w:rPr>
                            <w:rFonts w:hint="eastAsia"/>
                            <w:color w:val="000000"/>
                            <w:lang w:val="ja-JP"/>
                          </w:rPr>
                          <w:t>裏面</w:t>
                        </w:r>
                      </w:p>
                      <w:p w:rsidR="00E453FE" w:rsidRDefault="00E453FE" w:rsidP="00E453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u w:val="single"/>
                            <w:lang w:val="ja-JP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u w:val="single"/>
                            <w:lang w:val="ja-JP"/>
                          </w:rPr>
                          <w:t>（※作文は最後のページ）</w:t>
                        </w:r>
                      </w:p>
                      <w:p w:rsidR="00E453FE" w:rsidRDefault="00E453FE" w:rsidP="00E453FE"/>
                    </w:txbxContent>
                  </v:textbox>
                </v:shape>
                <v:shape id="Text Box 7" o:spid="_x0000_s1029" type="#_x0000_t202" alt="5%" style="position:absolute;left:5558;top:13124;width:16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" fillcolor="black">
                  <v:fill r:id="rId8" o:title="" type="pattern"/>
                  <v:textbox>
                    <w:txbxContent>
                      <w:p w:rsidR="00193211" w:rsidRDefault="00193211" w:rsidP="00E453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lang w:val="ja-JP"/>
                          </w:rPr>
                        </w:pPr>
                      </w:p>
                      <w:p w:rsidR="00193211" w:rsidRDefault="00193211" w:rsidP="00E453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int="eastAsia"/>
                            <w:color w:val="000000"/>
                            <w:lang w:val="ja-JP"/>
                          </w:rPr>
                        </w:pPr>
                      </w:p>
                      <w:p w:rsidR="00E453FE" w:rsidRDefault="00E453FE" w:rsidP="00E453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ja-JP"/>
                          </w:rPr>
                        </w:pPr>
                        <w:r>
                          <w:rPr>
                            <w:rFonts w:hint="eastAsia"/>
                            <w:color w:val="000000"/>
                            <w:lang w:val="ja-JP"/>
                          </w:rPr>
                          <w:t>応募</w:t>
                        </w:r>
                        <w:r>
                          <w:rPr>
                            <w:rFonts w:hint="eastAsia"/>
                            <w:lang w:val="ja-JP"/>
                          </w:rPr>
                          <w:t>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 ゴシック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66A4AF" wp14:editId="56C88552">
                <wp:simplePos x="0" y="0"/>
                <wp:positionH relativeFrom="column">
                  <wp:posOffset>7395845</wp:posOffset>
                </wp:positionH>
                <wp:positionV relativeFrom="paragraph">
                  <wp:posOffset>347980</wp:posOffset>
                </wp:positionV>
                <wp:extent cx="3388360" cy="1927860"/>
                <wp:effectExtent l="9525" t="8890" r="12065" b="635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8360" cy="1927860"/>
                          <a:chOff x="4093" y="12154"/>
                          <a:chExt cx="4620" cy="2720"/>
                        </a:xfrm>
                      </wpg:grpSpPr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12154"/>
                            <a:ext cx="4620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FE" w:rsidRPr="0063239E" w:rsidRDefault="00E453FE" w:rsidP="00E453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 descr="5%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3274"/>
                            <a:ext cx="1680" cy="96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FE" w:rsidRPr="0063239E" w:rsidRDefault="00E453FE" w:rsidP="00E453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6A4AF" id="グループ化 5" o:spid="_x0000_s1030" style="position:absolute;left:0;text-align:left;margin-left:582.35pt;margin-top:27.4pt;width:266.8pt;height:151.8pt;z-index:251653120" coordorigin="4093,12154" coordsize="4620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">
                <v:shape id="Text Box 11" o:spid="_x0000_s1031" type="#_x0000_t202" style="position:absolute;left:4093;top:12154;width:462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E453FE" w:rsidRPr="0063239E" w:rsidRDefault="00E453FE" w:rsidP="00E453FE"/>
                    </w:txbxContent>
                  </v:textbox>
                </v:shape>
                <v:shape id="Text Box 12" o:spid="_x0000_s1032" type="#_x0000_t202" alt="5%" style="position:absolute;left:5558;top:13274;width:16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" fillcolor="black">
                  <v:fill r:id="rId8" o:title="" type="pattern"/>
                  <v:textbox>
                    <w:txbxContent>
                      <w:p w:rsidR="00E453FE" w:rsidRPr="0063239E" w:rsidRDefault="00E453FE" w:rsidP="00E453FE"/>
                    </w:txbxContent>
                  </v:textbox>
                </v:shape>
              </v:group>
            </w:pict>
          </mc:Fallback>
        </mc:AlternateContent>
      </w:r>
      <w:r>
        <w:rPr>
          <w:rFonts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AF7A05" wp14:editId="17E90CDA">
                <wp:simplePos x="0" y="0"/>
                <wp:positionH relativeFrom="column">
                  <wp:posOffset>139065</wp:posOffset>
                </wp:positionH>
                <wp:positionV relativeFrom="paragraph">
                  <wp:posOffset>190500</wp:posOffset>
                </wp:positionV>
                <wp:extent cx="983615" cy="251460"/>
                <wp:effectExtent l="1270" t="3810" r="0" b="19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836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3FE" w:rsidRDefault="00E453FE" w:rsidP="00E453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Ｐゴシック" w:hAnsi="Times New Roman"/>
                                <w:sz w:val="48"/>
                                <w:szCs w:val="48"/>
                                <w:lang w:val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lang w:val="ja-JP"/>
                              </w:rPr>
                              <w:t>【貼付見本】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sz w:val="16"/>
                                <w:szCs w:val="16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6120" rIns="9144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7A05" id="正方形/長方形 4" o:spid="_x0000_s1033" style="position:absolute;left:0;text-align:left;margin-left:10.95pt;margin-top:15pt;width:77.45pt;height:19.8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" filled="f" fillcolor="#0c9" stroked="f">
                <v:textbox inset=",.17mm,,.17mm">
                  <w:txbxContent>
                    <w:p w:rsidR="00E453FE" w:rsidRDefault="00E453FE" w:rsidP="00E453F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ＭＳ Ｐゴシック" w:hAnsi="Times New Roman"/>
                          <w:sz w:val="48"/>
                          <w:szCs w:val="48"/>
                          <w:lang w:val="ja-JP"/>
                        </w:rPr>
                      </w:pPr>
                      <w:r>
                        <w:rPr>
                          <w:rFonts w:eastAsia="ＭＳ ゴシック" w:hint="eastAsia"/>
                          <w:lang w:val="ja-JP"/>
                        </w:rPr>
                        <w:t>【貼付見本】</w:t>
                      </w:r>
                      <w:r>
                        <w:rPr>
                          <w:rFonts w:ascii="Times New Roman" w:eastAsia="ＭＳ Ｐゴシック" w:hAnsi="Times New Roman"/>
                          <w:sz w:val="16"/>
                          <w:szCs w:val="16"/>
                          <w:lang w:val="ja-JP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53FE" w:rsidRDefault="00E453FE" w:rsidP="001E5494">
      <w:pPr>
        <w:snapToGrid w:val="0"/>
        <w:spacing w:line="20" w:lineRule="atLeast"/>
        <w:rPr>
          <w:rFonts w:eastAsia="ＭＳ ゴシック"/>
          <w:b/>
          <w:sz w:val="32"/>
          <w:lang w:eastAsia="zh-TW"/>
        </w:rPr>
      </w:pPr>
    </w:p>
    <w:p w:rsidR="00E453FE" w:rsidRDefault="00E453FE" w:rsidP="001E5494">
      <w:pPr>
        <w:snapToGrid w:val="0"/>
        <w:spacing w:line="20" w:lineRule="atLeast"/>
        <w:rPr>
          <w:rFonts w:eastAsia="ＭＳ ゴシック"/>
          <w:b/>
          <w:sz w:val="32"/>
          <w:lang w:eastAsia="zh-TW"/>
        </w:rPr>
      </w:pPr>
    </w:p>
    <w:p w:rsidR="00E453FE" w:rsidRDefault="001E5494" w:rsidP="001E5494">
      <w:pPr>
        <w:snapToGrid w:val="0"/>
        <w:spacing w:line="20" w:lineRule="atLeast"/>
        <w:rPr>
          <w:rFonts w:eastAsia="ＭＳ ゴシック"/>
          <w:sz w:val="28"/>
        </w:rPr>
      </w:pPr>
      <w:r>
        <w:rPr>
          <w:rFonts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4A9129" wp14:editId="5EAF81C6">
                <wp:simplePos x="0" y="0"/>
                <wp:positionH relativeFrom="column">
                  <wp:posOffset>2376170</wp:posOffset>
                </wp:positionH>
                <wp:positionV relativeFrom="paragraph">
                  <wp:posOffset>180415</wp:posOffset>
                </wp:positionV>
                <wp:extent cx="1171575" cy="237490"/>
                <wp:effectExtent l="0" t="0" r="28575" b="101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494" w:rsidRPr="001E5494" w:rsidRDefault="001E5494" w:rsidP="001E5494">
                            <w:pPr>
                              <w:ind w:firstLineChars="200" w:firstLine="367"/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</w:pPr>
                            <w:r w:rsidRPr="001E5494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の　り　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129" id="テキスト ボックス 15" o:spid="_x0000_s1034" type="#_x0000_t202" style="position:absolute;left:0;text-align:left;margin-left:187.1pt;margin-top:14.2pt;width:92.2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" fillcolor="white [3201]" strokeweight=".5pt">
                <v:textbox>
                  <w:txbxContent>
                    <w:p w:rsidR="001E5494" w:rsidRPr="001E5494" w:rsidRDefault="001E5494" w:rsidP="001E5494">
                      <w:pPr>
                        <w:ind w:firstLineChars="200" w:firstLine="367"/>
                        <w:rPr>
                          <w:rFonts w:hint="eastAsia"/>
                          <w:sz w:val="20"/>
                          <w:vertAlign w:val="superscript"/>
                        </w:rPr>
                      </w:pPr>
                      <w:r w:rsidRPr="001E5494">
                        <w:rPr>
                          <w:rFonts w:hint="eastAsia"/>
                          <w:sz w:val="20"/>
                          <w:vertAlign w:val="superscript"/>
                        </w:rPr>
                        <w:t>の　り　し　ろ</w:t>
                      </w:r>
                    </w:p>
                  </w:txbxContent>
                </v:textbox>
              </v:shape>
            </w:pict>
          </mc:Fallback>
        </mc:AlternateContent>
      </w:r>
    </w:p>
    <w:p w:rsidR="00E453FE" w:rsidRDefault="00E453FE" w:rsidP="00E453FE">
      <w:pPr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/>
          <w:sz w:val="28"/>
        </w:rPr>
        <w:br w:type="page"/>
      </w:r>
      <w:r>
        <w:rPr>
          <w:rFonts w:eastAsia="ＭＳ ゴシック" w:hint="eastAsia"/>
          <w:sz w:val="28"/>
        </w:rPr>
        <w:lastRenderedPageBreak/>
        <w:t>別紙－②</w:t>
      </w:r>
    </w:p>
    <w:p w:rsidR="00E453FE" w:rsidRDefault="00E453FE" w:rsidP="00E453FE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応　募　者　一　覧　表</w:t>
      </w:r>
    </w:p>
    <w:p w:rsidR="00E453FE" w:rsidRDefault="00E453FE" w:rsidP="00E453FE">
      <w:pPr>
        <w:rPr>
          <w:sz w:val="24"/>
        </w:rPr>
      </w:pP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学　校　名：秋田県　　　　　　　県・市・町・村　立　　　　　　　　　小・中　学校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学校所在地：〒　　　　　　　　　　　　　　　　　　　　　　　　　　　　　　　　　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：　　　　　　　　　　　　ＴＥＬ：　　　　　　　ＦＡＸ：　　　　　　　　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Ｅ－ｍａｉｌ：　　　　　　　　　　　　　　　　　　　　　　　　　　　　　　　　　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扱いＪＡ名：ＪＡ　　　　　　　　　　　　　　　　　　　　　　　　　　　　　　　　</w:t>
      </w:r>
    </w:p>
    <w:p w:rsidR="00E453FE" w:rsidRDefault="00E453FE" w:rsidP="00E453F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812"/>
        <w:gridCol w:w="733"/>
        <w:gridCol w:w="2235"/>
        <w:gridCol w:w="2050"/>
        <w:gridCol w:w="3118"/>
      </w:tblGrid>
      <w:tr w:rsidR="00E453FE" w:rsidTr="00F260FA">
        <w:trPr>
          <w:cantSplit/>
          <w:trHeight w:val="197"/>
        </w:trPr>
        <w:tc>
          <w:tcPr>
            <w:tcW w:w="932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12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別</w:t>
            </w:r>
          </w:p>
        </w:tc>
        <w:tc>
          <w:tcPr>
            <w:tcW w:w="733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235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（漢字）</w:t>
            </w:r>
          </w:p>
        </w:tc>
        <w:tc>
          <w:tcPr>
            <w:tcW w:w="2050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3118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の題名</w:t>
            </w: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</w:tbl>
    <w:p w:rsidR="00E453FE" w:rsidRDefault="00E453FE" w:rsidP="00E453FE">
      <w:pPr>
        <w:rPr>
          <w:sz w:val="24"/>
        </w:rPr>
      </w:pPr>
    </w:p>
    <w:p w:rsidR="00E453FE" w:rsidRDefault="00E453FE" w:rsidP="00E453F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コピーしてお使いください。</w:t>
      </w:r>
    </w:p>
    <w:p w:rsidR="00E453FE" w:rsidRDefault="00E453FE" w:rsidP="00E453FE">
      <w:pPr>
        <w:rPr>
          <w:sz w:val="24"/>
        </w:rPr>
      </w:pPr>
    </w:p>
    <w:p w:rsidR="00E453FE" w:rsidRDefault="00E453FE" w:rsidP="00E453FE">
      <w:pPr>
        <w:rPr>
          <w:sz w:val="24"/>
        </w:rPr>
      </w:pPr>
    </w:p>
    <w:p w:rsidR="00E453FE" w:rsidRDefault="00E453FE" w:rsidP="00E453FE">
      <w:pPr>
        <w:rPr>
          <w:rFonts w:eastAsia="ＭＳ ゴシック"/>
          <w:sz w:val="28"/>
        </w:rPr>
      </w:pPr>
      <w:r>
        <w:rPr>
          <w:rFonts w:eastAsia="ＭＳ ゴシック"/>
          <w:sz w:val="28"/>
        </w:rPr>
        <w:br w:type="page"/>
      </w:r>
      <w:r>
        <w:rPr>
          <w:rFonts w:eastAsia="ＭＳ ゴシック" w:hint="eastAsia"/>
          <w:sz w:val="28"/>
        </w:rPr>
        <w:lastRenderedPageBreak/>
        <w:t>（記入例）</w:t>
      </w:r>
    </w:p>
    <w:p w:rsidR="00E453FE" w:rsidRDefault="00E453FE" w:rsidP="00E453FE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応　募　者　一　覧　表</w:t>
      </w:r>
    </w:p>
    <w:p w:rsidR="00E453FE" w:rsidRDefault="00E453FE" w:rsidP="00E453FE">
      <w:pPr>
        <w:rPr>
          <w:sz w:val="24"/>
        </w:rPr>
      </w:pPr>
    </w:p>
    <w:p w:rsidR="00E453FE" w:rsidRDefault="00E453FE" w:rsidP="00E453FE">
      <w:pPr>
        <w:rPr>
          <w:sz w:val="24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224155"/>
                <wp:effectExtent l="12065" t="9525" r="8255" b="13970"/>
                <wp:wrapNone/>
                <wp:docPr id="2" name="フローチャート : 結合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2241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7D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" o:spid="_x0000_s1026" type="#_x0000_t120" style="position:absolute;left:0;text-align:left;margin-left:189.55pt;margin-top:0;width:11.1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" filled="f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0</wp:posOffset>
                </wp:positionV>
                <wp:extent cx="141605" cy="224155"/>
                <wp:effectExtent l="9525" t="9525" r="10795" b="13970"/>
                <wp:wrapNone/>
                <wp:docPr id="1" name="フローチャート 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2241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4FA8" id="フローチャート : 結合子 1" o:spid="_x0000_s1026" type="#_x0000_t120" style="position:absolute;left:0;text-align:left;margin-left:379.1pt;margin-top:0;width:11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" filled="f"/>
            </w:pict>
          </mc:Fallback>
        </mc:AlternateContent>
      </w:r>
      <w:r>
        <w:rPr>
          <w:rFonts w:hint="eastAsia"/>
          <w:sz w:val="24"/>
          <w:u w:val="single"/>
        </w:rPr>
        <w:t>学　校　名：秋田県　　　秋田　　　市・町・村　立　　　秋田中央　　　小・中　学校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学校所在地：〒０１０－０９２１　秋田県秋田市八橋南２丁目１０番１６号　　　　　　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担当者名：　八橋　太郎　　　　　　　ＴＥＬ：</w:t>
      </w:r>
      <w:r>
        <w:rPr>
          <w:rFonts w:hint="eastAsia"/>
          <w:sz w:val="24"/>
          <w:u w:val="single"/>
        </w:rPr>
        <w:t>018-864-2141</w:t>
      </w:r>
      <w:r>
        <w:rPr>
          <w:rFonts w:hint="eastAsia"/>
          <w:sz w:val="24"/>
          <w:u w:val="single"/>
        </w:rPr>
        <w:t xml:space="preserve">　ＦＡＸ：</w:t>
      </w:r>
      <w:r>
        <w:rPr>
          <w:rFonts w:hint="eastAsia"/>
          <w:sz w:val="24"/>
          <w:u w:val="single"/>
        </w:rPr>
        <w:t>018-888-1184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Ｅ－ｍａｉｌ：　</w:t>
      </w:r>
      <w:r>
        <w:rPr>
          <w:rFonts w:hint="eastAsia"/>
          <w:sz w:val="24"/>
          <w:u w:val="single"/>
        </w:rPr>
        <w:t>*****@*****.**.</w:t>
      </w:r>
      <w:proofErr w:type="spellStart"/>
      <w:r>
        <w:rPr>
          <w:rFonts w:hint="eastAsia"/>
          <w:sz w:val="24"/>
          <w:u w:val="single"/>
        </w:rPr>
        <w:t>jp</w:t>
      </w:r>
      <w:proofErr w:type="spellEnd"/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E453FE" w:rsidRDefault="00E453FE" w:rsidP="00E453F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扱いＪＡ名：ＪＡあきた　本所　　　　　　　　　　　　　　　　　　　　　　　　　　</w:t>
      </w:r>
    </w:p>
    <w:p w:rsidR="00E453FE" w:rsidRDefault="00E453FE" w:rsidP="00E453FE">
      <w:pPr>
        <w:rPr>
          <w:sz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812"/>
        <w:gridCol w:w="733"/>
        <w:gridCol w:w="2235"/>
        <w:gridCol w:w="2050"/>
        <w:gridCol w:w="3118"/>
      </w:tblGrid>
      <w:tr w:rsidR="00E453FE" w:rsidTr="00F260FA">
        <w:trPr>
          <w:cantSplit/>
          <w:trHeight w:val="197"/>
        </w:trPr>
        <w:tc>
          <w:tcPr>
            <w:tcW w:w="932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12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別</w:t>
            </w:r>
          </w:p>
        </w:tc>
        <w:tc>
          <w:tcPr>
            <w:tcW w:w="733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235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（漢字）</w:t>
            </w:r>
          </w:p>
        </w:tc>
        <w:tc>
          <w:tcPr>
            <w:tcW w:w="2050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3118" w:type="dxa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の題名</w:t>
            </w: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図画</w:t>
            </w:r>
          </w:p>
        </w:tc>
        <w:tc>
          <w:tcPr>
            <w:tcW w:w="81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733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35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　食　健　一</w:t>
            </w:r>
          </w:p>
        </w:tc>
        <w:tc>
          <w:tcPr>
            <w:tcW w:w="2050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ワショクケンイチ</w:t>
            </w:r>
          </w:p>
        </w:tc>
        <w:tc>
          <w:tcPr>
            <w:tcW w:w="3118" w:type="dxa"/>
            <w:vAlign w:val="center"/>
          </w:tcPr>
          <w:p w:rsidR="00E453FE" w:rsidRPr="00A74A3B" w:rsidRDefault="00E453FE" w:rsidP="00F260F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おにぎりおいしかったよ</w:t>
            </w: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図画</w:t>
            </w:r>
          </w:p>
        </w:tc>
        <w:tc>
          <w:tcPr>
            <w:tcW w:w="81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733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35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秋　田　こまち</w:t>
            </w:r>
          </w:p>
        </w:tc>
        <w:tc>
          <w:tcPr>
            <w:tcW w:w="2050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キタ　コマチ</w:t>
            </w:r>
          </w:p>
        </w:tc>
        <w:tc>
          <w:tcPr>
            <w:tcW w:w="3118" w:type="dxa"/>
            <w:vAlign w:val="center"/>
          </w:tcPr>
          <w:p w:rsidR="00E453FE" w:rsidRDefault="00E453FE" w:rsidP="00F260F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今年も豊作！</w:t>
            </w: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文</w:t>
            </w:r>
          </w:p>
        </w:tc>
        <w:tc>
          <w:tcPr>
            <w:tcW w:w="81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733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35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稲　本　　　豊</w:t>
            </w:r>
          </w:p>
        </w:tc>
        <w:tc>
          <w:tcPr>
            <w:tcW w:w="2050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ナモト　ユタカ</w:t>
            </w:r>
          </w:p>
        </w:tc>
        <w:tc>
          <w:tcPr>
            <w:tcW w:w="3118" w:type="dxa"/>
            <w:vAlign w:val="center"/>
          </w:tcPr>
          <w:p w:rsidR="00E453FE" w:rsidRDefault="00E453FE" w:rsidP="00F260F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おじいちゃんのじまんのお米</w:t>
            </w: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文</w:t>
            </w:r>
          </w:p>
        </w:tc>
        <w:tc>
          <w:tcPr>
            <w:tcW w:w="81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733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35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飯　田　秋　子</w:t>
            </w:r>
          </w:p>
        </w:tc>
        <w:tc>
          <w:tcPr>
            <w:tcW w:w="2050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ハンダ　アキコ</w:t>
            </w:r>
          </w:p>
        </w:tc>
        <w:tc>
          <w:tcPr>
            <w:tcW w:w="3118" w:type="dxa"/>
            <w:vAlign w:val="center"/>
          </w:tcPr>
          <w:p w:rsidR="00E453FE" w:rsidRDefault="00E453FE" w:rsidP="00F260F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実習田の稲刈り</w:t>
            </w: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文</w:t>
            </w:r>
          </w:p>
        </w:tc>
        <w:tc>
          <w:tcPr>
            <w:tcW w:w="812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733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35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畑　山　　　翔</w:t>
            </w:r>
          </w:p>
        </w:tc>
        <w:tc>
          <w:tcPr>
            <w:tcW w:w="2050" w:type="dxa"/>
            <w:vAlign w:val="center"/>
          </w:tcPr>
          <w:p w:rsidR="00E453FE" w:rsidRDefault="00E453FE" w:rsidP="00F2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ハタケヤマカケル</w:t>
            </w:r>
          </w:p>
        </w:tc>
        <w:tc>
          <w:tcPr>
            <w:tcW w:w="3118" w:type="dxa"/>
            <w:vAlign w:val="center"/>
          </w:tcPr>
          <w:p w:rsidR="00E453FE" w:rsidRDefault="00E453FE" w:rsidP="00F260F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はんと家族のつながり</w:t>
            </w: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608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72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  <w:tr w:rsidR="00E453FE" w:rsidTr="00F260FA">
        <w:trPr>
          <w:cantSplit/>
          <w:trHeight w:val="493"/>
        </w:trPr>
        <w:tc>
          <w:tcPr>
            <w:tcW w:w="93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812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733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235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2050" w:type="dxa"/>
          </w:tcPr>
          <w:p w:rsidR="00E453FE" w:rsidRDefault="00E453FE" w:rsidP="00F260F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E453FE" w:rsidRDefault="00E453FE" w:rsidP="00F260FA">
            <w:pPr>
              <w:rPr>
                <w:sz w:val="24"/>
              </w:rPr>
            </w:pPr>
          </w:p>
        </w:tc>
      </w:tr>
    </w:tbl>
    <w:p w:rsidR="00E453FE" w:rsidRDefault="00E453FE" w:rsidP="00E453FE">
      <w:pPr>
        <w:ind w:left="720"/>
        <w:rPr>
          <w:sz w:val="24"/>
        </w:rPr>
      </w:pPr>
    </w:p>
    <w:p w:rsidR="00E453FE" w:rsidRDefault="00E453FE" w:rsidP="00E453F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応募者一覧表は、コピーしてお使いください。</w:t>
      </w:r>
    </w:p>
    <w:p w:rsidR="00E453FE" w:rsidRDefault="00E453FE" w:rsidP="00E453FE">
      <w:pPr>
        <w:rPr>
          <w:rFonts w:eastAsia="ＭＳ ゴシック"/>
          <w:sz w:val="28"/>
        </w:rPr>
      </w:pPr>
    </w:p>
    <w:p w:rsidR="00E453FE" w:rsidRPr="00A74A3B" w:rsidRDefault="00E453FE" w:rsidP="00E453FE">
      <w:pPr>
        <w:rPr>
          <w:rFonts w:eastAsia="ＭＳ ゴシック"/>
          <w:sz w:val="28"/>
        </w:rPr>
      </w:pPr>
    </w:p>
    <w:p w:rsidR="004A4D8A" w:rsidRPr="00E453FE" w:rsidRDefault="004A4D8A"/>
    <w:sectPr w:rsidR="004A4D8A" w:rsidRPr="00E453FE">
      <w:footerReference w:type="default" r:id="rId9"/>
      <w:pgSz w:w="11906" w:h="16838" w:code="9"/>
      <w:pgMar w:top="1418" w:right="1418" w:bottom="1134" w:left="1418" w:header="851" w:footer="851" w:gutter="0"/>
      <w:cols w:space="425"/>
      <w:docGrid w:type="linesAndChars" w:linePitch="37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C9" w:rsidRDefault="00610CA6">
      <w:r>
        <w:separator/>
      </w:r>
    </w:p>
  </w:endnote>
  <w:endnote w:type="continuationSeparator" w:id="0">
    <w:p w:rsidR="006957C9" w:rsidRDefault="0061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2A" w:rsidRDefault="00E453FE">
    <w:pPr>
      <w:pStyle w:val="a3"/>
      <w:jc w:val="center"/>
    </w:pPr>
    <w:r>
      <w:rPr>
        <w:noProof/>
      </w:rPr>
      <w:drawing>
        <wp:inline distT="0" distB="0" distL="0" distR="0">
          <wp:extent cx="600075" cy="381000"/>
          <wp:effectExtent l="0" t="0" r="9525" b="0"/>
          <wp:docPr id="12" name="図 12" descr="tyuo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uo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C9" w:rsidRDefault="00610CA6">
      <w:r>
        <w:separator/>
      </w:r>
    </w:p>
  </w:footnote>
  <w:footnote w:type="continuationSeparator" w:id="0">
    <w:p w:rsidR="006957C9" w:rsidRDefault="0061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2E29"/>
    <w:multiLevelType w:val="hybridMultilevel"/>
    <w:tmpl w:val="8E420864"/>
    <w:lvl w:ilvl="0" w:tplc="474EE21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C50562"/>
    <w:multiLevelType w:val="hybridMultilevel"/>
    <w:tmpl w:val="0846DED6"/>
    <w:lvl w:ilvl="0" w:tplc="7D24349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FE"/>
    <w:rsid w:val="00014AC3"/>
    <w:rsid w:val="00027E7E"/>
    <w:rsid w:val="0005128C"/>
    <w:rsid w:val="000C328B"/>
    <w:rsid w:val="00121A7C"/>
    <w:rsid w:val="00127C37"/>
    <w:rsid w:val="00134186"/>
    <w:rsid w:val="00155A04"/>
    <w:rsid w:val="0019229D"/>
    <w:rsid w:val="00193211"/>
    <w:rsid w:val="001B087C"/>
    <w:rsid w:val="001B4CAF"/>
    <w:rsid w:val="001E5494"/>
    <w:rsid w:val="0021453A"/>
    <w:rsid w:val="00221933"/>
    <w:rsid w:val="002333E0"/>
    <w:rsid w:val="00241EEE"/>
    <w:rsid w:val="0024284B"/>
    <w:rsid w:val="00254D9C"/>
    <w:rsid w:val="00286C73"/>
    <w:rsid w:val="002902AF"/>
    <w:rsid w:val="00297252"/>
    <w:rsid w:val="00304229"/>
    <w:rsid w:val="00311E77"/>
    <w:rsid w:val="003666F7"/>
    <w:rsid w:val="00386326"/>
    <w:rsid w:val="003B7E2D"/>
    <w:rsid w:val="003D1DD5"/>
    <w:rsid w:val="00405873"/>
    <w:rsid w:val="0041717F"/>
    <w:rsid w:val="004330B6"/>
    <w:rsid w:val="00473585"/>
    <w:rsid w:val="004A4D8A"/>
    <w:rsid w:val="004C4D28"/>
    <w:rsid w:val="005071AB"/>
    <w:rsid w:val="00507E61"/>
    <w:rsid w:val="005258A3"/>
    <w:rsid w:val="00595F1D"/>
    <w:rsid w:val="005A738E"/>
    <w:rsid w:val="005A7FDA"/>
    <w:rsid w:val="005B22E5"/>
    <w:rsid w:val="005B2C2D"/>
    <w:rsid w:val="005E149B"/>
    <w:rsid w:val="005E1A73"/>
    <w:rsid w:val="00610CA6"/>
    <w:rsid w:val="006356FE"/>
    <w:rsid w:val="006504FE"/>
    <w:rsid w:val="00654B3B"/>
    <w:rsid w:val="00670DB0"/>
    <w:rsid w:val="00683400"/>
    <w:rsid w:val="006957C9"/>
    <w:rsid w:val="006B64EF"/>
    <w:rsid w:val="006B6FEE"/>
    <w:rsid w:val="006D5D07"/>
    <w:rsid w:val="006D7547"/>
    <w:rsid w:val="006F0073"/>
    <w:rsid w:val="00740019"/>
    <w:rsid w:val="007577D4"/>
    <w:rsid w:val="00775C12"/>
    <w:rsid w:val="0082141C"/>
    <w:rsid w:val="008255AA"/>
    <w:rsid w:val="0084149D"/>
    <w:rsid w:val="00850007"/>
    <w:rsid w:val="00865503"/>
    <w:rsid w:val="008900F3"/>
    <w:rsid w:val="008A3CF3"/>
    <w:rsid w:val="008C07C2"/>
    <w:rsid w:val="0094160D"/>
    <w:rsid w:val="0094424B"/>
    <w:rsid w:val="00987848"/>
    <w:rsid w:val="0099251A"/>
    <w:rsid w:val="009A1A91"/>
    <w:rsid w:val="009D256F"/>
    <w:rsid w:val="009D5AFD"/>
    <w:rsid w:val="00A11EFB"/>
    <w:rsid w:val="00A93673"/>
    <w:rsid w:val="00A97A61"/>
    <w:rsid w:val="00AB0B4C"/>
    <w:rsid w:val="00B51AFF"/>
    <w:rsid w:val="00B81F63"/>
    <w:rsid w:val="00BB3528"/>
    <w:rsid w:val="00BC2FEE"/>
    <w:rsid w:val="00BC7B39"/>
    <w:rsid w:val="00BD0877"/>
    <w:rsid w:val="00C2491F"/>
    <w:rsid w:val="00C57A12"/>
    <w:rsid w:val="00C971CB"/>
    <w:rsid w:val="00CA5441"/>
    <w:rsid w:val="00D300AA"/>
    <w:rsid w:val="00DA7502"/>
    <w:rsid w:val="00DC374C"/>
    <w:rsid w:val="00E453FE"/>
    <w:rsid w:val="00E61527"/>
    <w:rsid w:val="00E8577D"/>
    <w:rsid w:val="00EA5219"/>
    <w:rsid w:val="00EE41FF"/>
    <w:rsid w:val="00EF7FB7"/>
    <w:rsid w:val="00F51E91"/>
    <w:rsid w:val="00F9249F"/>
    <w:rsid w:val="00FB7808"/>
    <w:rsid w:val="00FB7A77"/>
    <w:rsid w:val="00FC07CA"/>
    <w:rsid w:val="00FC2197"/>
    <w:rsid w:val="00FD661E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B5DBB"/>
  <w15:docId w15:val="{0BF13359-6F3E-4473-8E9E-05C2627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45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E453F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53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3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32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11F-A80E-4CA5-B5CC-5811CF66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業務1</dc:creator>
  <cp:lastModifiedBy>Windows User</cp:lastModifiedBy>
  <cp:revision>3</cp:revision>
  <dcterms:created xsi:type="dcterms:W3CDTF">2017-06-20T07:14:00Z</dcterms:created>
  <dcterms:modified xsi:type="dcterms:W3CDTF">2022-06-15T00:59:00Z</dcterms:modified>
</cp:coreProperties>
</file>